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朐县纳森座椅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县城骈邑路北首石河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临朐县县城骈邑路北首石河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农机座椅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马成双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761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9090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